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BEDF0" w14:textId="77777777"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7413D5CB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FDC322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D33C8E5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AEAEFD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7C09C8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6F9030BE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09AAE93B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7CC227D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F7E5D4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CD83C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0451CF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7622F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2991F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D1863A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37171C3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CA225DA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392D4B1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72F6627D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712D4D98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7206A78B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04566BE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276E9E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6F8A427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2BBE4676" w14:textId="77777777" w:rsidR="00440746" w:rsidRPr="002A794D" w:rsidRDefault="00657F47" w:rsidP="002C316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657F47">
        <w:rPr>
          <w:b/>
          <w:kern w:val="16"/>
        </w:rPr>
        <w:t>Wykonanie zadania w systemie zaprojektuj i wybuduj dla inwestycji pn. „Kładka pieszo-rowerowa nad przesmykiem łączącym dwa zbiorniki wodne w Nowogrodzie Bobrzańskim”</w:t>
      </w:r>
    </w:p>
    <w:p w14:paraId="3DA1E2A0" w14:textId="446C8A15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657F47">
        <w:rPr>
          <w:rFonts w:ascii="Arial" w:hAnsi="Arial" w:cs="Arial"/>
          <w:sz w:val="21"/>
          <w:szCs w:val="21"/>
        </w:rPr>
        <w:t>4</w:t>
      </w:r>
      <w:r w:rsidR="00206384">
        <w:rPr>
          <w:rFonts w:ascii="Arial" w:hAnsi="Arial" w:cs="Arial"/>
          <w:sz w:val="21"/>
          <w:szCs w:val="21"/>
        </w:rPr>
        <w:t>a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067FF217" w14:textId="77777777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5770749" w14:textId="77777777"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F7ECB" w14:textId="77777777"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4901493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6723BB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69E665" w14:textId="12FA2DAF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657F47">
        <w:rPr>
          <w:rFonts w:ascii="Arial" w:hAnsi="Arial" w:cs="Arial"/>
          <w:sz w:val="21"/>
          <w:szCs w:val="21"/>
        </w:rPr>
        <w:t>4</w:t>
      </w:r>
      <w:r w:rsidR="00206384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</w:t>
      </w:r>
      <w:r w:rsidR="00C65E4D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14B8A7C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0862A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BD0B0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5C5F55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C239A3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0E2A0280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7CAEABA2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3FB5C76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D170962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CFF1B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7979F5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248A2D8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79BEF3D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435EEE6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1AAB11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E21B040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D735181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0A9BED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0CB9AC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93BEEE0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47D6BA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055EC2" w14:textId="77777777"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11135E" w14:textId="77777777"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20BD4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C0A85F1" w14:textId="70308ACB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657F47">
        <w:rPr>
          <w:rFonts w:ascii="Arial" w:hAnsi="Arial" w:cs="Arial"/>
          <w:sz w:val="21"/>
          <w:szCs w:val="21"/>
        </w:rPr>
        <w:t>4</w:t>
      </w:r>
      <w:r w:rsidR="00206384">
        <w:rPr>
          <w:rFonts w:ascii="Arial" w:hAnsi="Arial" w:cs="Arial"/>
          <w:sz w:val="21"/>
          <w:szCs w:val="21"/>
        </w:rPr>
        <w:t>a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5AC14218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1180D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89789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1E3748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F9F95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DF757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CA94D2F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0602FBD0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B83183B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4555B8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1F635DC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7CED60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AB350C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1ED78A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D3F9C3B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2C5947C5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8231D37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624C036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EED3EC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744EBC3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156863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5281EB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24EFA0D" w14:textId="77777777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6ADB8ADA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36ACE0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6D92C5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A44EF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375DA1A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B3D142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39F30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2E3B5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A7A84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1F0DCE2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056791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B66E1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1ABEDB71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FF033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6884FB9F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F8D0" w14:textId="77777777" w:rsidR="00800602" w:rsidRDefault="00800602">
    <w:pPr>
      <w:pStyle w:val="Nagwek"/>
    </w:pPr>
    <w:r>
      <w:rPr>
        <w:noProof/>
      </w:rPr>
      <w:drawing>
        <wp:inline distT="0" distB="0" distL="0" distR="0" wp14:anchorId="6A47C754" wp14:editId="5EB6CF82">
          <wp:extent cx="5760720" cy="621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8F001C" w14:textId="77777777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06384"/>
    <w:rsid w:val="002168A8"/>
    <w:rsid w:val="00255142"/>
    <w:rsid w:val="00256CEC"/>
    <w:rsid w:val="00262D61"/>
    <w:rsid w:val="00290B01"/>
    <w:rsid w:val="002C1C7B"/>
    <w:rsid w:val="002C316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57F47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5E4D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85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821AEA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1337-3E8C-48B5-B6C2-93B4113E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13</cp:revision>
  <cp:lastPrinted>2016-07-26T10:32:00Z</cp:lastPrinted>
  <dcterms:created xsi:type="dcterms:W3CDTF">2016-12-12T13:21:00Z</dcterms:created>
  <dcterms:modified xsi:type="dcterms:W3CDTF">2020-06-01T18:37:00Z</dcterms:modified>
</cp:coreProperties>
</file>